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63" w:rsidRDefault="003A7653" w:rsidP="00F37CEC">
      <w:pPr>
        <w:pStyle w:val="a3"/>
        <w:shd w:val="clear" w:color="auto" w:fill="FFFFFF"/>
        <w:spacing w:before="150" w:beforeAutospacing="0" w:after="150" w:afterAutospacing="0" w:line="306" w:lineRule="atLeast"/>
        <w:ind w:left="75" w:right="7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6762541" cy="9998110"/>
            <wp:effectExtent l="19050" t="0" r="209" b="0"/>
            <wp:docPr id="1" name="Рисунок 1" descr="http://troickoe.bograd-web.ru/uploads/posts/2017-02/1486023757_novyy-risu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oickoe.bograd-web.ru/uploads/posts/2017-02/1486023757_novyy-risun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387" cy="100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15F" w:rsidRDefault="006B615F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1E63" w:rsidRPr="00581E63" w:rsidRDefault="00581E63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E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эксплуатации печного отопления</w:t>
      </w:r>
      <w:r w:rsidR="005F5541" w:rsidRPr="005F55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рещается</w:t>
      </w:r>
    </w:p>
    <w:p w:rsidR="00581E63" w:rsidRPr="00581E63" w:rsidRDefault="00581E63" w:rsidP="00581E6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ть без присмотра топящиеся печи, а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поручать детям надзор над ними.</w:t>
      </w:r>
    </w:p>
    <w:p w:rsidR="00581E63" w:rsidRPr="00581E63" w:rsidRDefault="00581E63" w:rsidP="00581E6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агать топливо и другие горючие вещества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атериалы на </w:t>
      </w:r>
      <w:proofErr w:type="spellStart"/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топочном</w:t>
      </w:r>
      <w:proofErr w:type="spellEnd"/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е.</w:t>
      </w:r>
    </w:p>
    <w:p w:rsidR="00581E63" w:rsidRPr="00581E63" w:rsidRDefault="00581E63" w:rsidP="00581E6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ть для розжига печей бензин, керосин,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ельное топливо и другие легковоспламеняющиеся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жидкости.</w:t>
      </w:r>
    </w:p>
    <w:p w:rsidR="00581E63" w:rsidRPr="00581E63" w:rsidRDefault="00581E63" w:rsidP="00581E6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ить углем, коксом и газом печи, не предназначенные для этих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ов топлива.</w:t>
      </w:r>
    </w:p>
    <w:p w:rsidR="00581E63" w:rsidRPr="005F5541" w:rsidRDefault="00581E63" w:rsidP="00581E6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каливать печи.</w:t>
      </w:r>
    </w:p>
    <w:p w:rsidR="00581E63" w:rsidRPr="005F5541" w:rsidRDefault="00581E63" w:rsidP="00581E6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вать дымоход до полного сгорания топлива в печи.</w:t>
      </w:r>
    </w:p>
    <w:p w:rsidR="00581E63" w:rsidRPr="00581E63" w:rsidRDefault="00581E63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1E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регите жилище от пожара!</w:t>
      </w:r>
    </w:p>
    <w:p w:rsidR="00581E63" w:rsidRPr="00581E63" w:rsidRDefault="00581E63" w:rsidP="005F5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Пик «печных» пожаров приходится именно на отопительный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зон, на период холодов. Квартиросъемщики и домовладельцы за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й период теряют навыки в обращении с отопительными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орами, забывают о мерах предосторожности. Да и само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ное</w:t>
      </w: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со временем приходит в негодность.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помнить, что в печи ценится, не только хорошая тяга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и теплоотдача, экономичность и эстетические качества, но и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.</w:t>
      </w:r>
    </w:p>
    <w:p w:rsidR="00581E63" w:rsidRPr="00581E63" w:rsidRDefault="00581E63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1E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иодически проверяйте печи!</w:t>
      </w:r>
    </w:p>
    <w:p w:rsidR="00581E63" w:rsidRPr="00581E63" w:rsidRDefault="00581E63" w:rsidP="00581E6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ьте высоту дымовых труб, что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бы они были выше конька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вли не менее чем на 0,5 метра и выше кровли более высоких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роенных зданий;</w:t>
      </w:r>
    </w:p>
    <w:p w:rsidR="00581E63" w:rsidRPr="00581E63" w:rsidRDefault="00581E63" w:rsidP="00581E6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ьте и выполните разделку дымовой трубы в месте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ыкания к горючим конструкциям не менее 0,5 метра, а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тупку</w:t>
      </w:r>
      <w:proofErr w:type="spellEnd"/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кирпичной печи до деревянных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кций не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 0,32 метра;</w:t>
      </w:r>
    </w:p>
    <w:p w:rsidR="00581E63" w:rsidRPr="005F5541" w:rsidRDefault="00581E63" w:rsidP="005F554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 устраняйте трещины в кладке печей и дымоходов;</w:t>
      </w:r>
    </w:p>
    <w:p w:rsidR="00581E63" w:rsidRPr="00581E63" w:rsidRDefault="00581E63" w:rsidP="00581E6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веряйте состояние </w:t>
      </w:r>
      <w:proofErr w:type="spellStart"/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топочного</w:t>
      </w:r>
      <w:proofErr w:type="spellEnd"/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а. Если его нет, то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топочной дверцей на полу из горючих материалов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ейте металлический лист размером не менее 0,5х0,7 метра;</w:t>
      </w:r>
    </w:p>
    <w:p w:rsidR="00581E63" w:rsidRPr="00581E63" w:rsidRDefault="00581E63" w:rsidP="00581E6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лите на чердаках дымовые трубы и стены, в которых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ят дымовые каналы;</w:t>
      </w:r>
    </w:p>
    <w:p w:rsidR="00581E63" w:rsidRPr="00581E63" w:rsidRDefault="00581E63" w:rsidP="00581E6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ески очищайте дымоходы и печи от сажи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–не реже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го раза в три месяца;</w:t>
      </w:r>
    </w:p>
    <w:p w:rsidR="00581E63" w:rsidRPr="00581E63" w:rsidRDefault="00581E63" w:rsidP="00581E6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ыпайте золу и шлак в отведенное безопасное место и</w:t>
      </w:r>
      <w:r w:rsidR="005F5541" w:rsidRPr="005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E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ивайте водой.</w:t>
      </w:r>
    </w:p>
    <w:p w:rsidR="003A7653" w:rsidRPr="005F5541" w:rsidRDefault="00581E63" w:rsidP="005F5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E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ВОНИТЬ ПРИ ПОЖАРЕ ПО ТЕЛЕФОНУ 01 ИЛИ</w:t>
      </w:r>
      <w:r w:rsidR="005F5541" w:rsidRPr="005F55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12</w:t>
      </w:r>
      <w:r w:rsidRPr="00581E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 МОБИЛЬНОГО</w:t>
      </w:r>
      <w:r w:rsidR="005F5541" w:rsidRPr="005F55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!</w:t>
      </w:r>
    </w:p>
    <w:sectPr w:rsidR="003A7653" w:rsidRPr="005F5541" w:rsidSect="005F5541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3CC1"/>
    <w:multiLevelType w:val="hybridMultilevel"/>
    <w:tmpl w:val="0972A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E3727"/>
    <w:multiLevelType w:val="hybridMultilevel"/>
    <w:tmpl w:val="E8406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04A4"/>
    <w:multiLevelType w:val="hybridMultilevel"/>
    <w:tmpl w:val="E6EEBF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D6A62"/>
    <w:multiLevelType w:val="hybridMultilevel"/>
    <w:tmpl w:val="F8928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0171F"/>
    <w:rsid w:val="0010171F"/>
    <w:rsid w:val="002601CC"/>
    <w:rsid w:val="0036578D"/>
    <w:rsid w:val="003A7653"/>
    <w:rsid w:val="00433CE5"/>
    <w:rsid w:val="005755E5"/>
    <w:rsid w:val="00581E63"/>
    <w:rsid w:val="005F5541"/>
    <w:rsid w:val="00666A34"/>
    <w:rsid w:val="006B615F"/>
    <w:rsid w:val="008529F4"/>
    <w:rsid w:val="00B21D5B"/>
    <w:rsid w:val="00B5153B"/>
    <w:rsid w:val="00F3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7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7C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A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1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7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7C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A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6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E7393-7B02-4AA1-ABD1-78B2DDBA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нов</dc:creator>
  <cp:lastModifiedBy>1</cp:lastModifiedBy>
  <cp:revision>4</cp:revision>
  <cp:lastPrinted>2018-12-14T08:38:00Z</cp:lastPrinted>
  <dcterms:created xsi:type="dcterms:W3CDTF">2018-12-14T11:42:00Z</dcterms:created>
  <dcterms:modified xsi:type="dcterms:W3CDTF">2018-12-24T04:58:00Z</dcterms:modified>
</cp:coreProperties>
</file>